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6F32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6F32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6F32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6F32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6F32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6F32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6F32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lastRenderedPageBreak/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08"/>
        <w:gridCol w:w="965"/>
        <w:gridCol w:w="3454"/>
        <w:gridCol w:w="1424"/>
        <w:gridCol w:w="894"/>
        <w:gridCol w:w="613"/>
        <w:gridCol w:w="802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lastRenderedPageBreak/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</w:p>
    <w:p w14:paraId="0D2D6649" w14:textId="7B793FD0" w:rsidR="00947316" w:rsidRDefault="00947316" w:rsidP="00A9178E">
      <w:pPr>
        <w:pStyle w:val="Heading2"/>
      </w:pPr>
      <w:bookmarkStart w:id="7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9200E6" w14:textId="25A97F9E" w:rsidR="00DA479D" w:rsidRPr="00DA479D" w:rsidRDefault="00DA479D" w:rsidP="00DA479D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na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>.</w:t>
      </w:r>
    </w:p>
    <w:p w14:paraId="7188314F" w14:textId="65922D94" w:rsidR="00947316" w:rsidRDefault="00947316" w:rsidP="00A9178E">
      <w:pPr>
        <w:pStyle w:val="Heading2"/>
      </w:pPr>
      <w:bookmarkStart w:id="8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3EB7775" w14:textId="1E404D07" w:rsidR="002751F0" w:rsidRPr="00D725B3" w:rsidRDefault="002751F0" w:rsidP="00D725B3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ẹ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>.</w:t>
      </w:r>
    </w:p>
    <w:p w14:paraId="7C20CEAE" w14:textId="4ECDF455" w:rsidR="00F75D8B" w:rsidRDefault="00F3362F" w:rsidP="00F75D8B">
      <w:pPr>
        <w:pStyle w:val="Heading2"/>
      </w:pPr>
      <w:bookmarkStart w:id="9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7208712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>.</w:t>
      </w:r>
    </w:p>
    <w:p w14:paraId="75EA8D56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24/7</w:t>
      </w:r>
    </w:p>
    <w:p w14:paraId="423D073D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>:</w:t>
      </w:r>
    </w:p>
    <w:p w14:paraId="3A4B97B0" w14:textId="77777777" w:rsidR="00EA3784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Gia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. </w:t>
      </w:r>
    </w:p>
    <w:p w14:paraId="4E233120" w14:textId="001F08CB" w:rsidR="00EA3784" w:rsidRPr="00411B21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24/7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nay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.</w:t>
      </w:r>
    </w:p>
    <w:p w14:paraId="201D3D5C" w14:textId="70DD3336" w:rsidR="00E31DB9" w:rsidRDefault="00E31DB9" w:rsidP="00F16A81">
      <w:pPr>
        <w:pStyle w:val="Heading1"/>
      </w:pPr>
      <w:bookmarkStart w:id="10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0B2F4013" w14:textId="77777777" w:rsidR="003F1FD4" w:rsidRDefault="003F1FD4" w:rsidP="003F1FD4">
      <w:pPr>
        <w:pStyle w:val="Heading2"/>
      </w:pPr>
      <w:bookmarkStart w:id="11" w:name="_Toc53333484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B9DF43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ký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ập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uất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BB6D652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: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chi </w:t>
      </w:r>
      <w:proofErr w:type="spellStart"/>
      <w:r w:rsidRPr="00834FB0">
        <w:rPr>
          <w:rFonts w:eastAsia="Arial" w:cs="Tahoma"/>
          <w:sz w:val="24"/>
          <w:szCs w:val="24"/>
        </w:rPr>
        <w:t>tiết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giỏ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048DE7C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: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à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68BF498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lastRenderedPageBreak/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mua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tha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oá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9767DFA" w14:textId="77777777" w:rsidR="00C15CD0" w:rsidRDefault="00C15CD0" w:rsidP="00C15CD0">
      <w:pPr>
        <w:pStyle w:val="Heading2"/>
      </w:pPr>
      <w:bookmarkStart w:id="12" w:name="_Toc53333484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1029587" w14:textId="41CB9E29" w:rsidR="003F1FD4" w:rsidRPr="003F1FD4" w:rsidRDefault="00C15CD0" w:rsidP="00DA4FD2">
      <w:pPr>
        <w:ind w:firstLine="432"/>
      </w:pPr>
      <w:bookmarkStart w:id="13" w:name="_GoBack"/>
      <w:bookmarkEnd w:id="13"/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deploy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offlin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website.</w:t>
      </w:r>
    </w:p>
    <w:p w14:paraId="150ECCDC" w14:textId="3AB1C376" w:rsidR="003C2146" w:rsidRPr="00B565FC" w:rsidRDefault="00E31DB9" w:rsidP="003D6029">
      <w:pPr>
        <w:pStyle w:val="Heading1"/>
      </w:pPr>
      <w:bookmarkStart w:id="14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4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5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5"/>
      <w:proofErr w:type="spellEnd"/>
    </w:p>
    <w:p w14:paraId="6C4B20CD" w14:textId="46A1E73E" w:rsidR="00DE0787" w:rsidRDefault="00DE0787" w:rsidP="00DE0787">
      <w:pPr>
        <w:pStyle w:val="Heading1"/>
      </w:pPr>
      <w:bookmarkStart w:id="16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6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7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7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8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18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19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19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4135" w14:textId="77777777" w:rsidR="006F327A" w:rsidRDefault="006F327A">
      <w:r>
        <w:separator/>
      </w:r>
    </w:p>
    <w:p w14:paraId="3C0E3212" w14:textId="77777777" w:rsidR="006F327A" w:rsidRDefault="006F327A"/>
  </w:endnote>
  <w:endnote w:type="continuationSeparator" w:id="0">
    <w:p w14:paraId="2D95C48D" w14:textId="77777777" w:rsidR="006F327A" w:rsidRDefault="006F327A">
      <w:r>
        <w:continuationSeparator/>
      </w:r>
    </w:p>
    <w:p w14:paraId="65A221DF" w14:textId="77777777" w:rsidR="006F327A" w:rsidRDefault="006F3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49E34" w14:textId="77777777" w:rsidR="006F327A" w:rsidRDefault="006F327A">
      <w:r>
        <w:separator/>
      </w:r>
    </w:p>
    <w:p w14:paraId="2B15EAE3" w14:textId="77777777" w:rsidR="006F327A" w:rsidRDefault="006F327A"/>
  </w:footnote>
  <w:footnote w:type="continuationSeparator" w:id="0">
    <w:p w14:paraId="05AE3D2C" w14:textId="77777777" w:rsidR="006F327A" w:rsidRDefault="006F327A">
      <w:r>
        <w:continuationSeparator/>
      </w:r>
    </w:p>
    <w:p w14:paraId="086D6315" w14:textId="77777777" w:rsidR="006F327A" w:rsidRDefault="006F3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1F0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1FD4"/>
    <w:rsid w:val="00401B28"/>
    <w:rsid w:val="004052B6"/>
    <w:rsid w:val="00405F48"/>
    <w:rsid w:val="0040623D"/>
    <w:rsid w:val="00407AC0"/>
    <w:rsid w:val="00411497"/>
    <w:rsid w:val="00411B21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6F327A"/>
    <w:rsid w:val="00700187"/>
    <w:rsid w:val="007014B4"/>
    <w:rsid w:val="00702D09"/>
    <w:rsid w:val="00702FF2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5CD0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5B3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79D"/>
    <w:rsid w:val="00DA4E0A"/>
    <w:rsid w:val="00DA4FD2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3784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55DE-3074-4F5A-9583-58035AAF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0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88</cp:revision>
  <cp:lastPrinted>2008-03-13T11:02:00Z</cp:lastPrinted>
  <dcterms:created xsi:type="dcterms:W3CDTF">2018-12-03T02:40:00Z</dcterms:created>
  <dcterms:modified xsi:type="dcterms:W3CDTF">2018-12-24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